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、厂  矿  长业务学习资料  基建</w:t>
      </w:r>
    </w:p>
    <w:p>
      <w:r>
        <w:t>作者：《科学与人》杂志社主编</w:t>
      </w:r>
    </w:p>
    <w:p>
      <w:r>
        <w:t>出版社：上海：上海科学技术文献出版社</w:t>
      </w:r>
    </w:p>
    <w:p>
      <w:r>
        <w:t>出版日期：1984.06</w:t>
      </w:r>
    </w:p>
    <w:p>
      <w:r>
        <w:t>总页数：272</w:t>
      </w:r>
    </w:p>
    <w:p>
      <w:r>
        <w:t>更多请访问教客网: www.jiaokey.com</w:t>
      </w:r>
    </w:p>
    <w:p>
      <w:r>
        <w:t>经理、厂  矿  长业务学习资料  基建 评论地址：https://www.jiaokey.com/book/detail/1080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